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61" w:rsidRDefault="00527461" w:rsidP="0052746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527461" w:rsidRDefault="00527461" w:rsidP="00527461">
      <w:pPr>
        <w:jc w:val="right"/>
        <w:rPr>
          <w:rFonts w:ascii="Times New Roman" w:hAnsi="Times New Roman"/>
        </w:rPr>
      </w:pPr>
    </w:p>
    <w:p w:rsidR="00A00107" w:rsidRDefault="00A00107" w:rsidP="00527461">
      <w:pPr>
        <w:jc w:val="right"/>
        <w:rPr>
          <w:rFonts w:ascii="Times New Roman" w:hAnsi="Times New Roman"/>
        </w:rPr>
      </w:pPr>
    </w:p>
    <w:p w:rsidR="00A00107" w:rsidRDefault="00A00107" w:rsidP="00527461">
      <w:pPr>
        <w:jc w:val="right"/>
        <w:rPr>
          <w:rFonts w:ascii="Times New Roman" w:hAnsi="Times New Roman"/>
        </w:rPr>
      </w:pPr>
    </w:p>
    <w:p w:rsidR="00A00107" w:rsidRDefault="00A00107" w:rsidP="00527461">
      <w:pPr>
        <w:jc w:val="right"/>
        <w:rPr>
          <w:rFonts w:ascii="Times New Roman" w:hAnsi="Times New Roman"/>
        </w:rPr>
      </w:pPr>
    </w:p>
    <w:p w:rsidR="00A00107" w:rsidRDefault="00A00107" w:rsidP="00527461">
      <w:pPr>
        <w:jc w:val="right"/>
        <w:rPr>
          <w:rFonts w:ascii="Times New Roman" w:hAnsi="Times New Roman"/>
        </w:rPr>
      </w:pPr>
    </w:p>
    <w:p w:rsidR="00527461" w:rsidRDefault="00527461" w:rsidP="00527461">
      <w:pPr>
        <w:jc w:val="right"/>
        <w:rPr>
          <w:rFonts w:ascii="Times New Roman" w:hAnsi="Times New Roman"/>
        </w:rPr>
      </w:pPr>
    </w:p>
    <w:p w:rsidR="00527461" w:rsidRDefault="00527461" w:rsidP="00527461">
      <w:pPr>
        <w:jc w:val="right"/>
        <w:rPr>
          <w:rFonts w:ascii="Times New Roman" w:hAnsi="Times New Roman"/>
        </w:rPr>
      </w:pPr>
    </w:p>
    <w:p w:rsidR="00527461" w:rsidRDefault="00527461" w:rsidP="00527461">
      <w:pPr>
        <w:jc w:val="right"/>
        <w:rPr>
          <w:rFonts w:ascii="Times New Roman" w:hAnsi="Times New Roman"/>
          <w:lang w:val="kk-KZ"/>
        </w:rPr>
      </w:pPr>
    </w:p>
    <w:p w:rsidR="00527461" w:rsidRDefault="00527461" w:rsidP="00527461">
      <w:pPr>
        <w:jc w:val="right"/>
        <w:rPr>
          <w:rFonts w:ascii="Times New Roman" w:hAnsi="Times New Roman"/>
          <w:lang w:val="kk-KZ"/>
        </w:rPr>
      </w:pPr>
    </w:p>
    <w:p w:rsidR="00527461" w:rsidRDefault="00527461" w:rsidP="00527461">
      <w:pPr>
        <w:jc w:val="right"/>
        <w:rPr>
          <w:rFonts w:ascii="Times New Roman" w:hAnsi="Times New Roman"/>
          <w:lang w:val="kk-KZ"/>
        </w:rPr>
      </w:pPr>
    </w:p>
    <w:p w:rsidR="00A00107" w:rsidRDefault="00527461" w:rsidP="00527461">
      <w:pPr>
        <w:jc w:val="center"/>
        <w:rPr>
          <w:rFonts w:ascii="Times New Roman" w:hAnsi="Times New Roman"/>
        </w:rPr>
      </w:pPr>
      <w:r w:rsidRPr="0005361F">
        <w:rPr>
          <w:rFonts w:ascii="Times New Roman" w:hAnsi="Times New Roman"/>
        </w:rPr>
        <w:t xml:space="preserve">ЗАКОН </w:t>
      </w:r>
    </w:p>
    <w:p w:rsidR="00527461" w:rsidRPr="0005361F" w:rsidRDefault="00527461" w:rsidP="00527461">
      <w:pPr>
        <w:jc w:val="center"/>
        <w:rPr>
          <w:rFonts w:ascii="Times New Roman" w:hAnsi="Times New Roman"/>
        </w:rPr>
      </w:pPr>
      <w:r w:rsidRPr="0005361F">
        <w:rPr>
          <w:rFonts w:ascii="Times New Roman" w:hAnsi="Times New Roman"/>
        </w:rPr>
        <w:t>РЕСПУБЛИКИ КАЗАХСТАН</w:t>
      </w:r>
    </w:p>
    <w:p w:rsidR="00527461" w:rsidRPr="005A38BB" w:rsidRDefault="00527461" w:rsidP="00527461">
      <w:pPr>
        <w:jc w:val="center"/>
        <w:rPr>
          <w:rFonts w:ascii="Times New Roman" w:hAnsi="Times New Roman"/>
          <w:b/>
        </w:rPr>
      </w:pPr>
    </w:p>
    <w:p w:rsidR="00E26DFA" w:rsidRPr="00E26DFA" w:rsidRDefault="00E26DFA" w:rsidP="00E26DFA">
      <w:pPr>
        <w:jc w:val="center"/>
        <w:rPr>
          <w:rFonts w:ascii="Times New Roman" w:hAnsi="Times New Roman"/>
          <w:b/>
          <w:bCs/>
        </w:rPr>
      </w:pPr>
      <w:r w:rsidRPr="00E26DFA">
        <w:rPr>
          <w:rFonts w:ascii="Times New Roman" w:hAnsi="Times New Roman"/>
          <w:b/>
          <w:bCs/>
        </w:rPr>
        <w:t>О ратификации Протокола между Республикой Казахстан</w:t>
      </w:r>
    </w:p>
    <w:p w:rsidR="00E26DFA" w:rsidRPr="00E26DFA" w:rsidRDefault="00E26DFA" w:rsidP="00E26DFA">
      <w:pPr>
        <w:jc w:val="center"/>
        <w:rPr>
          <w:rFonts w:ascii="Times New Roman" w:hAnsi="Times New Roman"/>
          <w:b/>
          <w:bCs/>
        </w:rPr>
      </w:pPr>
      <w:r w:rsidRPr="00E26DFA">
        <w:rPr>
          <w:rFonts w:ascii="Times New Roman" w:hAnsi="Times New Roman"/>
          <w:b/>
          <w:bCs/>
        </w:rPr>
        <w:t xml:space="preserve">и Российской Федерацией о мерах по прекращению действия </w:t>
      </w:r>
    </w:p>
    <w:p w:rsidR="00E26DFA" w:rsidRPr="00E26DFA" w:rsidRDefault="00E26DFA" w:rsidP="00E26DFA">
      <w:pPr>
        <w:jc w:val="center"/>
        <w:rPr>
          <w:rFonts w:ascii="Times New Roman" w:hAnsi="Times New Roman"/>
          <w:b/>
          <w:bCs/>
        </w:rPr>
      </w:pPr>
      <w:r w:rsidRPr="00E26DFA">
        <w:rPr>
          <w:rFonts w:ascii="Times New Roman" w:hAnsi="Times New Roman"/>
          <w:b/>
          <w:bCs/>
        </w:rPr>
        <w:t xml:space="preserve">Соглашения между Республикой Казахстан и Российской Федерацией </w:t>
      </w:r>
    </w:p>
    <w:p w:rsidR="00E26DFA" w:rsidRPr="00E26DFA" w:rsidRDefault="00E26DFA" w:rsidP="00E26DFA">
      <w:pPr>
        <w:jc w:val="center"/>
        <w:rPr>
          <w:rFonts w:ascii="Times New Roman" w:hAnsi="Times New Roman"/>
          <w:b/>
          <w:bCs/>
        </w:rPr>
      </w:pPr>
      <w:r w:rsidRPr="00E26DFA">
        <w:rPr>
          <w:rFonts w:ascii="Times New Roman" w:hAnsi="Times New Roman"/>
          <w:b/>
          <w:bCs/>
        </w:rPr>
        <w:t xml:space="preserve">об условиях использования и аренды полигона Эмба </w:t>
      </w:r>
    </w:p>
    <w:p w:rsidR="00E26DFA" w:rsidRPr="00E26DFA" w:rsidRDefault="00E26DFA" w:rsidP="00E26DFA">
      <w:pPr>
        <w:jc w:val="center"/>
        <w:rPr>
          <w:rFonts w:ascii="Times New Roman" w:hAnsi="Times New Roman"/>
          <w:b/>
          <w:bCs/>
        </w:rPr>
      </w:pPr>
      <w:r w:rsidRPr="00E26DFA">
        <w:rPr>
          <w:rFonts w:ascii="Times New Roman" w:hAnsi="Times New Roman"/>
          <w:b/>
          <w:bCs/>
        </w:rPr>
        <w:t xml:space="preserve">(5580 база обеспечения испытательных работ) от 20 января </w:t>
      </w:r>
    </w:p>
    <w:p w:rsidR="00E26DFA" w:rsidRPr="00E26DFA" w:rsidRDefault="00E26DFA" w:rsidP="00E26DFA">
      <w:pPr>
        <w:jc w:val="center"/>
        <w:rPr>
          <w:rFonts w:ascii="Times New Roman" w:hAnsi="Times New Roman"/>
          <w:b/>
          <w:bCs/>
        </w:rPr>
      </w:pPr>
      <w:r w:rsidRPr="00E26DFA">
        <w:rPr>
          <w:rFonts w:ascii="Times New Roman" w:hAnsi="Times New Roman"/>
          <w:b/>
          <w:bCs/>
        </w:rPr>
        <w:t xml:space="preserve">1995 года и Договора между Правительством Республики Казахстан </w:t>
      </w:r>
    </w:p>
    <w:p w:rsidR="00E26DFA" w:rsidRPr="00E26DFA" w:rsidRDefault="00E26DFA" w:rsidP="00E26DFA">
      <w:pPr>
        <w:jc w:val="center"/>
        <w:rPr>
          <w:rFonts w:ascii="Times New Roman" w:hAnsi="Times New Roman"/>
          <w:b/>
          <w:bCs/>
        </w:rPr>
      </w:pPr>
      <w:r w:rsidRPr="00E26DFA">
        <w:rPr>
          <w:rFonts w:ascii="Times New Roman" w:hAnsi="Times New Roman"/>
          <w:b/>
          <w:bCs/>
        </w:rPr>
        <w:t xml:space="preserve">и Правительством Российской Федерации об аренде испытательного полигона Эмба (5580 база обеспечения испытательных работ) </w:t>
      </w:r>
    </w:p>
    <w:p w:rsidR="00A15895" w:rsidRPr="00E26DFA" w:rsidRDefault="00E26DFA" w:rsidP="00E26DFA">
      <w:pPr>
        <w:jc w:val="center"/>
        <w:rPr>
          <w:rFonts w:ascii="Times New Roman" w:hAnsi="Times New Roman"/>
          <w:b/>
        </w:rPr>
      </w:pPr>
      <w:r w:rsidRPr="00E26DFA">
        <w:rPr>
          <w:rFonts w:ascii="Times New Roman" w:hAnsi="Times New Roman"/>
          <w:b/>
          <w:bCs/>
        </w:rPr>
        <w:t>от 18 октября 1996 года</w:t>
      </w:r>
    </w:p>
    <w:p w:rsidR="00A00107" w:rsidRPr="005A38BB" w:rsidRDefault="00A00107" w:rsidP="00F27485">
      <w:pPr>
        <w:jc w:val="center"/>
        <w:rPr>
          <w:b/>
        </w:rPr>
      </w:pPr>
    </w:p>
    <w:p w:rsidR="00F27485" w:rsidRPr="00E26DFA" w:rsidRDefault="00A15895" w:rsidP="00C2281E">
      <w:pPr>
        <w:ind w:firstLine="567"/>
        <w:jc w:val="both"/>
      </w:pPr>
      <w:r w:rsidRPr="00E26DFA">
        <w:t xml:space="preserve">Ратифицировать </w:t>
      </w:r>
      <w:r w:rsidR="00E26DFA" w:rsidRPr="00E26DFA">
        <w:rPr>
          <w:lang w:val="kk-KZ"/>
        </w:rPr>
        <w:t>Протокол</w:t>
      </w:r>
      <w:r w:rsidRPr="00E26DFA">
        <w:t xml:space="preserve"> </w:t>
      </w:r>
      <w:r w:rsidR="00E26DFA" w:rsidRPr="00E26DFA">
        <w:rPr>
          <w:rFonts w:ascii="Times New Roman" w:hAnsi="Times New Roman"/>
          <w:bCs/>
        </w:rPr>
        <w:t>между Республикой Казахстан</w:t>
      </w:r>
      <w:r w:rsidR="00E26DFA">
        <w:rPr>
          <w:rFonts w:ascii="Times New Roman" w:hAnsi="Times New Roman"/>
          <w:bCs/>
          <w:lang w:val="kk-KZ"/>
        </w:rPr>
        <w:t xml:space="preserve"> </w:t>
      </w:r>
      <w:r w:rsidR="00E26DFA" w:rsidRPr="00E26DFA">
        <w:rPr>
          <w:rFonts w:ascii="Times New Roman" w:hAnsi="Times New Roman"/>
          <w:bCs/>
        </w:rPr>
        <w:t>и Российской Федерацией о мерах по прекращению действия Соглашения между Республикой Казахстан и Российской Федерацией об условиях использования и аренды полигона Эмба (5580 база обеспечения испытательных работ) от 20 января 1995 года и Договора между Правительством Республики Казахстан и Правительством Российской Федерации об аренде испытательного полигона Эмба (5580 база обеспечения испытательных работ) от 18 октября 1996 года</w:t>
      </w:r>
      <w:r w:rsidRPr="00E26DFA">
        <w:t xml:space="preserve">, </w:t>
      </w:r>
      <w:proofErr w:type="spellStart"/>
      <w:r w:rsidRPr="00E26DFA">
        <w:t>совершенн</w:t>
      </w:r>
      <w:proofErr w:type="spellEnd"/>
      <w:r w:rsidR="00E26DFA">
        <w:rPr>
          <w:lang w:val="kk-KZ"/>
        </w:rPr>
        <w:t>ый</w:t>
      </w:r>
      <w:r w:rsidRPr="00E26DFA">
        <w:t xml:space="preserve"> в </w:t>
      </w:r>
      <w:r w:rsidR="00E26DFA">
        <w:rPr>
          <w:lang w:val="kk-KZ"/>
        </w:rPr>
        <w:t>Москве</w:t>
      </w:r>
      <w:r w:rsidRPr="00E26DFA">
        <w:t xml:space="preserve"> </w:t>
      </w:r>
      <w:r w:rsidR="00E26DFA">
        <w:rPr>
          <w:lang w:val="kk-KZ"/>
        </w:rPr>
        <w:t xml:space="preserve">                  </w:t>
      </w:r>
      <w:r w:rsidR="00D208A0" w:rsidRPr="00E26DFA">
        <w:t>2</w:t>
      </w:r>
      <w:r w:rsidR="00E26DFA">
        <w:rPr>
          <w:lang w:val="kk-KZ"/>
        </w:rPr>
        <w:t>0</w:t>
      </w:r>
      <w:r w:rsidRPr="00E26DFA">
        <w:t xml:space="preserve"> </w:t>
      </w:r>
      <w:r w:rsidR="00E26DFA">
        <w:rPr>
          <w:lang w:val="kk-KZ"/>
        </w:rPr>
        <w:t>октября</w:t>
      </w:r>
      <w:r w:rsidRPr="00E26DFA">
        <w:t xml:space="preserve"> 201</w:t>
      </w:r>
      <w:r w:rsidR="00C2281E">
        <w:rPr>
          <w:lang w:val="kk-KZ"/>
        </w:rPr>
        <w:t>6</w:t>
      </w:r>
      <w:r w:rsidRPr="00E26DFA">
        <w:t xml:space="preserve"> года</w:t>
      </w:r>
      <w:r w:rsidR="00F27485" w:rsidRPr="00E26DFA">
        <w:t xml:space="preserve">.  </w:t>
      </w:r>
    </w:p>
    <w:p w:rsidR="00527461" w:rsidRPr="00E26DFA" w:rsidRDefault="00527461" w:rsidP="00E26DFA">
      <w:pPr>
        <w:ind w:firstLine="720"/>
        <w:jc w:val="both"/>
        <w:rPr>
          <w:rFonts w:ascii="Times New Roman" w:hAnsi="Times New Roman"/>
        </w:rPr>
      </w:pPr>
    </w:p>
    <w:p w:rsidR="00A00107" w:rsidRPr="00E26DFA" w:rsidRDefault="00A00107" w:rsidP="00E26DFA">
      <w:pPr>
        <w:ind w:firstLine="720"/>
        <w:jc w:val="both"/>
        <w:rPr>
          <w:rFonts w:ascii="Times New Roman" w:hAnsi="Times New Roman"/>
        </w:rPr>
      </w:pPr>
    </w:p>
    <w:p w:rsidR="00527461" w:rsidRPr="005A38BB" w:rsidRDefault="00527461" w:rsidP="00527461">
      <w:pPr>
        <w:ind w:firstLine="720"/>
        <w:jc w:val="both"/>
        <w:rPr>
          <w:rFonts w:ascii="Times New Roman" w:hAnsi="Times New Roman"/>
          <w:b/>
        </w:rPr>
      </w:pPr>
    </w:p>
    <w:p w:rsidR="00A15895" w:rsidRDefault="00A00107" w:rsidP="00A15895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527461" w:rsidRPr="005A38BB">
        <w:rPr>
          <w:rFonts w:ascii="Times New Roman" w:hAnsi="Times New Roman"/>
          <w:b/>
        </w:rPr>
        <w:t>Президент</w:t>
      </w:r>
    </w:p>
    <w:p w:rsidR="00527461" w:rsidRPr="005A38BB" w:rsidRDefault="00527461" w:rsidP="00A15895">
      <w:pPr>
        <w:jc w:val="both"/>
        <w:rPr>
          <w:rFonts w:ascii="Times New Roman" w:hAnsi="Times New Roman"/>
          <w:b/>
        </w:rPr>
      </w:pPr>
      <w:r w:rsidRPr="005A38BB">
        <w:rPr>
          <w:rFonts w:ascii="Times New Roman" w:hAnsi="Times New Roman"/>
          <w:b/>
        </w:rPr>
        <w:t xml:space="preserve">Республики Казахстан </w:t>
      </w:r>
    </w:p>
    <w:sectPr w:rsidR="00527461" w:rsidRPr="005A38BB" w:rsidSect="00F02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27461"/>
    <w:rsid w:val="0005361F"/>
    <w:rsid w:val="000E3EE6"/>
    <w:rsid w:val="001D1513"/>
    <w:rsid w:val="001E5097"/>
    <w:rsid w:val="00295985"/>
    <w:rsid w:val="002B4AB7"/>
    <w:rsid w:val="00375620"/>
    <w:rsid w:val="00395585"/>
    <w:rsid w:val="00416755"/>
    <w:rsid w:val="00465948"/>
    <w:rsid w:val="00527461"/>
    <w:rsid w:val="00535342"/>
    <w:rsid w:val="00537392"/>
    <w:rsid w:val="005A38BB"/>
    <w:rsid w:val="005F7D46"/>
    <w:rsid w:val="00616BCB"/>
    <w:rsid w:val="0063605F"/>
    <w:rsid w:val="0065409B"/>
    <w:rsid w:val="006C4B38"/>
    <w:rsid w:val="007552CD"/>
    <w:rsid w:val="007B76CF"/>
    <w:rsid w:val="008A230C"/>
    <w:rsid w:val="00915A44"/>
    <w:rsid w:val="00A00107"/>
    <w:rsid w:val="00A15895"/>
    <w:rsid w:val="00A22D09"/>
    <w:rsid w:val="00A25ECA"/>
    <w:rsid w:val="00A43AF4"/>
    <w:rsid w:val="00A9036D"/>
    <w:rsid w:val="00AE2DD7"/>
    <w:rsid w:val="00C2281E"/>
    <w:rsid w:val="00C7110E"/>
    <w:rsid w:val="00D208A0"/>
    <w:rsid w:val="00D37B6E"/>
    <w:rsid w:val="00D67517"/>
    <w:rsid w:val="00DB5346"/>
    <w:rsid w:val="00DF0093"/>
    <w:rsid w:val="00DF4AD0"/>
    <w:rsid w:val="00E04C0F"/>
    <w:rsid w:val="00E26DFA"/>
    <w:rsid w:val="00F02D6E"/>
    <w:rsid w:val="00F27485"/>
    <w:rsid w:val="00F8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61"/>
    <w:rPr>
      <w:rFonts w:ascii="Kz Times New Roman" w:eastAsia="Times New Roman" w:hAnsi="Kz 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52746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4659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659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1F63-2944-43E9-8DC9-B7664B20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nova</dc:creator>
  <cp:lastModifiedBy>user</cp:lastModifiedBy>
  <cp:revision>2</cp:revision>
  <cp:lastPrinted>2017-01-11T05:14:00Z</cp:lastPrinted>
  <dcterms:created xsi:type="dcterms:W3CDTF">2017-02-20T03:25:00Z</dcterms:created>
  <dcterms:modified xsi:type="dcterms:W3CDTF">2017-02-20T03:25:00Z</dcterms:modified>
</cp:coreProperties>
</file>